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麂的爱情故事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麂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48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黒麂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